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629D2" w14:textId="77777777" w:rsidR="00FF1C0D" w:rsidRPr="00206D15" w:rsidRDefault="00206D15" w:rsidP="00206D15">
      <w:pPr>
        <w:jc w:val="center"/>
        <w:rPr>
          <w:b/>
          <w:sz w:val="44"/>
          <w:szCs w:val="44"/>
        </w:rPr>
      </w:pPr>
      <w:r w:rsidRPr="00206D15">
        <w:rPr>
          <w:b/>
          <w:sz w:val="44"/>
          <w:szCs w:val="44"/>
        </w:rPr>
        <w:t>PRIORY MEDICAL GROUP</w:t>
      </w:r>
    </w:p>
    <w:p w14:paraId="627F24D8" w14:textId="77777777" w:rsidR="00206D15" w:rsidRDefault="00206D15" w:rsidP="00206D15">
      <w:pPr>
        <w:jc w:val="center"/>
        <w:rPr>
          <w:b/>
          <w:sz w:val="44"/>
          <w:szCs w:val="44"/>
        </w:rPr>
      </w:pPr>
      <w:r w:rsidRPr="00206D15">
        <w:rPr>
          <w:b/>
          <w:sz w:val="44"/>
          <w:szCs w:val="44"/>
        </w:rPr>
        <w:t>COMPLAINTS PROCEDURE</w:t>
      </w:r>
    </w:p>
    <w:p w14:paraId="42B569B8" w14:textId="77777777" w:rsidR="00206D15" w:rsidRDefault="00206D15" w:rsidP="00206D15">
      <w:pPr>
        <w:jc w:val="center"/>
        <w:rPr>
          <w:b/>
          <w:sz w:val="44"/>
          <w:szCs w:val="44"/>
        </w:rPr>
      </w:pPr>
    </w:p>
    <w:p w14:paraId="44A58193" w14:textId="77777777" w:rsidR="00206D15" w:rsidRDefault="00206D15" w:rsidP="00206D15">
      <w:pPr>
        <w:jc w:val="center"/>
        <w:rPr>
          <w:b/>
          <w:sz w:val="44"/>
          <w:szCs w:val="44"/>
        </w:rPr>
      </w:pPr>
    </w:p>
    <w:p w14:paraId="1C68B40E" w14:textId="77777777" w:rsidR="00206D15" w:rsidRDefault="00206D15" w:rsidP="00206D15">
      <w:pPr>
        <w:jc w:val="center"/>
        <w:rPr>
          <w:b/>
          <w:sz w:val="44"/>
          <w:szCs w:val="44"/>
        </w:rPr>
      </w:pPr>
      <w:r>
        <w:rPr>
          <w:b/>
          <w:sz w:val="44"/>
          <w:szCs w:val="44"/>
        </w:rPr>
        <w:t>Main site</w:t>
      </w:r>
    </w:p>
    <w:p w14:paraId="77D033C8" w14:textId="77777777" w:rsidR="00206D15" w:rsidRDefault="00206D15" w:rsidP="00206D15">
      <w:pPr>
        <w:jc w:val="center"/>
        <w:rPr>
          <w:b/>
          <w:sz w:val="44"/>
          <w:szCs w:val="44"/>
        </w:rPr>
      </w:pPr>
    </w:p>
    <w:p w14:paraId="095F706D" w14:textId="77777777" w:rsidR="00206D15" w:rsidRDefault="00206D15" w:rsidP="00206D15">
      <w:pPr>
        <w:jc w:val="center"/>
        <w:rPr>
          <w:b/>
          <w:sz w:val="44"/>
          <w:szCs w:val="44"/>
        </w:rPr>
      </w:pPr>
      <w:r>
        <w:rPr>
          <w:b/>
          <w:sz w:val="44"/>
          <w:szCs w:val="44"/>
        </w:rPr>
        <w:t>19 Albion Road</w:t>
      </w:r>
    </w:p>
    <w:p w14:paraId="2D68C750" w14:textId="77777777" w:rsidR="00206D15" w:rsidRDefault="00206D15" w:rsidP="00206D15">
      <w:pPr>
        <w:jc w:val="center"/>
        <w:rPr>
          <w:b/>
          <w:sz w:val="44"/>
          <w:szCs w:val="44"/>
        </w:rPr>
      </w:pPr>
      <w:r>
        <w:rPr>
          <w:b/>
          <w:sz w:val="44"/>
          <w:szCs w:val="44"/>
        </w:rPr>
        <w:t>North Shields</w:t>
      </w:r>
    </w:p>
    <w:p w14:paraId="27B30701" w14:textId="77777777" w:rsidR="00206D15" w:rsidRDefault="00206D15" w:rsidP="00206D15">
      <w:pPr>
        <w:jc w:val="center"/>
        <w:rPr>
          <w:b/>
          <w:sz w:val="44"/>
          <w:szCs w:val="44"/>
        </w:rPr>
      </w:pPr>
      <w:r>
        <w:rPr>
          <w:b/>
          <w:sz w:val="44"/>
          <w:szCs w:val="44"/>
        </w:rPr>
        <w:t>Tyne and Wear</w:t>
      </w:r>
    </w:p>
    <w:p w14:paraId="1A207B05" w14:textId="77777777" w:rsidR="00206D15" w:rsidRDefault="00206D15" w:rsidP="00206D15">
      <w:pPr>
        <w:jc w:val="center"/>
        <w:rPr>
          <w:b/>
          <w:sz w:val="44"/>
          <w:szCs w:val="44"/>
        </w:rPr>
      </w:pPr>
      <w:r>
        <w:rPr>
          <w:b/>
          <w:sz w:val="44"/>
          <w:szCs w:val="44"/>
        </w:rPr>
        <w:t>NE29 0HT</w:t>
      </w:r>
    </w:p>
    <w:p w14:paraId="6B1C377F" w14:textId="77777777" w:rsidR="00206D15" w:rsidRDefault="00206D15" w:rsidP="00206D15">
      <w:pPr>
        <w:jc w:val="center"/>
        <w:rPr>
          <w:b/>
          <w:sz w:val="44"/>
          <w:szCs w:val="44"/>
        </w:rPr>
      </w:pPr>
    </w:p>
    <w:p w14:paraId="3489E452" w14:textId="77777777" w:rsidR="00206D15" w:rsidRDefault="00206D15" w:rsidP="00206D15">
      <w:pPr>
        <w:jc w:val="center"/>
        <w:rPr>
          <w:b/>
          <w:sz w:val="44"/>
          <w:szCs w:val="44"/>
        </w:rPr>
      </w:pPr>
      <w:r>
        <w:rPr>
          <w:b/>
          <w:noProof/>
          <w:sz w:val="44"/>
          <w:szCs w:val="44"/>
          <w:lang w:val="en-US"/>
        </w:rPr>
        <mc:AlternateContent>
          <mc:Choice Requires="wps">
            <w:drawing>
              <wp:anchor distT="0" distB="0" distL="114300" distR="114300" simplePos="0" relativeHeight="251662336" behindDoc="0" locked="0" layoutInCell="1" allowOverlap="1" wp14:anchorId="628DD0FB" wp14:editId="75971E19">
                <wp:simplePos x="0" y="0"/>
                <wp:positionH relativeFrom="column">
                  <wp:posOffset>457200</wp:posOffset>
                </wp:positionH>
                <wp:positionV relativeFrom="paragraph">
                  <wp:posOffset>1426210</wp:posOffset>
                </wp:positionV>
                <wp:extent cx="4686300" cy="19431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4686300" cy="194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F73963" w14:textId="3D40DCE1" w:rsidR="00B53295" w:rsidRPr="00B20FF1" w:rsidRDefault="00B53295">
                            <w:pPr>
                              <w:rPr>
                                <w:sz w:val="28"/>
                                <w:szCs w:val="28"/>
                              </w:rPr>
                            </w:pPr>
                            <w:r w:rsidRPr="00B20FF1">
                              <w:rPr>
                                <w:sz w:val="28"/>
                                <w:szCs w:val="28"/>
                              </w:rPr>
                              <w:t>We aim to provide patients with the best care we can, but there is the chance that we may sometimes fall short of the mark.  If you have any compliments, comments, or complaints about our service, we want to hear about it.  This leaflet will tell you what to do if you need to complain about any of the services we o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DD0FB" id="_x0000_t202" coordsize="21600,21600" o:spt="202" path="m,l,21600r21600,l21600,xe">
                <v:stroke joinstyle="miter"/>
                <v:path gradientshapeok="t" o:connecttype="rect"/>
              </v:shapetype>
              <v:shape id="Text Box 2" o:spid="_x0000_s1026" type="#_x0000_t202" style="position:absolute;left:0;text-align:left;margin-left:36pt;margin-top:112.3pt;width:369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" filled="f" stroked="f">
                <v:textbox>
                  <w:txbxContent>
                    <w:p w14:paraId="40F73963" w14:textId="3D40DCE1" w:rsidR="00B53295" w:rsidRPr="00B20FF1" w:rsidRDefault="00B53295">
                      <w:pPr>
                        <w:rPr>
                          <w:sz w:val="28"/>
                          <w:szCs w:val="28"/>
                        </w:rPr>
                      </w:pPr>
                      <w:r w:rsidRPr="00B20FF1">
                        <w:rPr>
                          <w:sz w:val="28"/>
                          <w:szCs w:val="28"/>
                        </w:rPr>
                        <w:t>We aim to provide patients with the best care we can, but there is the chance that we may sometimes fall short of the mark.  If you have any compliments, comments, or complaints about our service, we want to hear about it.  This leaflet will tell you what to do if you need to complain about any of the services we offer.</w:t>
                      </w:r>
                    </w:p>
                  </w:txbxContent>
                </v:textbox>
                <w10:wrap type="square"/>
              </v:shape>
            </w:pict>
          </mc:Fallback>
        </mc:AlternateContent>
      </w:r>
      <w:r>
        <w:rPr>
          <w:b/>
          <w:sz w:val="44"/>
          <w:szCs w:val="44"/>
        </w:rPr>
        <w:t>Tel: 0191 2570223</w:t>
      </w:r>
    </w:p>
    <w:p w14:paraId="2908E7E5" w14:textId="77777777" w:rsidR="00206D15" w:rsidRPr="00B20FF1" w:rsidRDefault="00206D15" w:rsidP="00206D15">
      <w:pPr>
        <w:jc w:val="center"/>
        <w:rPr>
          <w:b/>
          <w:sz w:val="28"/>
          <w:szCs w:val="28"/>
        </w:rPr>
      </w:pPr>
      <w:r w:rsidRPr="00B20FF1">
        <w:rPr>
          <w:noProof/>
          <w:sz w:val="28"/>
          <w:szCs w:val="28"/>
          <w:lang w:val="en-US"/>
        </w:rPr>
        <mc:AlternateContent>
          <mc:Choice Requires="wps">
            <w:drawing>
              <wp:anchor distT="0" distB="0" distL="114300" distR="114300" simplePos="0" relativeHeight="251661312" behindDoc="0" locked="0" layoutInCell="1" allowOverlap="1" wp14:anchorId="416A9B05" wp14:editId="31C9E50F">
                <wp:simplePos x="0" y="0"/>
                <wp:positionH relativeFrom="column">
                  <wp:posOffset>0</wp:posOffset>
                </wp:positionH>
                <wp:positionV relativeFrom="paragraph">
                  <wp:posOffset>298450</wp:posOffset>
                </wp:positionV>
                <wp:extent cx="5257800" cy="237109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257800" cy="23710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10AFD27" w14:textId="77777777" w:rsidR="00B53295" w:rsidRDefault="00B53295" w:rsidP="00206D15">
                            <w:pPr>
                              <w:jc w:val="center"/>
                              <w:rPr>
                                <w:b/>
                                <w:sz w:val="44"/>
                                <w:szCs w:val="44"/>
                              </w:rPr>
                            </w:pPr>
                          </w:p>
                          <w:p w14:paraId="6D9E7624" w14:textId="77777777" w:rsidR="00B53295" w:rsidRPr="001E619C" w:rsidRDefault="00B53295" w:rsidP="00206D15">
                            <w:pPr>
                              <w:jc w:val="center"/>
                              <w:rPr>
                                <w:b/>
                                <w:noProof/>
                                <w:sz w:val="44"/>
                                <w:szCs w:val="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A9B05" id="Text Box 1" o:spid="_x0000_s1027" type="#_x0000_t202" style="position:absolute;left:0;text-align:left;margin-left:0;margin-top:23.5pt;width:414pt;height:18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" filled="f" stroked="f">
                <v:textbox>
                  <w:txbxContent>
                    <w:p w14:paraId="110AFD27" w14:textId="77777777" w:rsidR="00B53295" w:rsidRDefault="00B53295" w:rsidP="00206D15">
                      <w:pPr>
                        <w:jc w:val="center"/>
                        <w:rPr>
                          <w:b/>
                          <w:sz w:val="44"/>
                          <w:szCs w:val="44"/>
                        </w:rPr>
                      </w:pPr>
                    </w:p>
                    <w:p w14:paraId="6D9E7624" w14:textId="77777777" w:rsidR="00B53295" w:rsidRPr="001E619C" w:rsidRDefault="00B53295" w:rsidP="00206D15">
                      <w:pPr>
                        <w:jc w:val="center"/>
                        <w:rPr>
                          <w:b/>
                          <w:noProof/>
                          <w:sz w:val="44"/>
                          <w:szCs w:val="44"/>
                          <w:lang w:val="en-US"/>
                        </w:rPr>
                      </w:pPr>
                    </w:p>
                  </w:txbxContent>
                </v:textbox>
                <w10:wrap type="square"/>
              </v:shape>
            </w:pict>
          </mc:Fallback>
        </mc:AlternateContent>
      </w:r>
    </w:p>
    <w:p w14:paraId="55B50851" w14:textId="77777777" w:rsidR="00206D15" w:rsidRDefault="00206D15" w:rsidP="00206D15">
      <w:pPr>
        <w:jc w:val="center"/>
        <w:rPr>
          <w:b/>
          <w:sz w:val="44"/>
          <w:szCs w:val="44"/>
        </w:rPr>
      </w:pPr>
    </w:p>
    <w:p w14:paraId="1D0CFA3F" w14:textId="77777777" w:rsidR="00206D15" w:rsidRDefault="00206D15" w:rsidP="00206D15">
      <w:pPr>
        <w:jc w:val="center"/>
        <w:rPr>
          <w:b/>
          <w:sz w:val="44"/>
          <w:szCs w:val="44"/>
        </w:rPr>
      </w:pPr>
    </w:p>
    <w:p w14:paraId="15E90F2B" w14:textId="77777777" w:rsidR="00206D15" w:rsidRDefault="00206D15" w:rsidP="00206D15">
      <w:pPr>
        <w:jc w:val="center"/>
        <w:rPr>
          <w:b/>
          <w:sz w:val="44"/>
          <w:szCs w:val="44"/>
        </w:rPr>
      </w:pPr>
    </w:p>
    <w:p w14:paraId="28F794A7" w14:textId="77777777" w:rsidR="00206D15" w:rsidRDefault="00206D15" w:rsidP="00206D15">
      <w:pPr>
        <w:jc w:val="center"/>
        <w:rPr>
          <w:b/>
          <w:sz w:val="44"/>
          <w:szCs w:val="44"/>
        </w:rPr>
      </w:pPr>
    </w:p>
    <w:p w14:paraId="3D0E8EB4" w14:textId="77777777" w:rsidR="00206D15" w:rsidRDefault="00206D15" w:rsidP="00206D15">
      <w:pPr>
        <w:jc w:val="center"/>
        <w:rPr>
          <w:b/>
          <w:sz w:val="44"/>
          <w:szCs w:val="44"/>
        </w:rPr>
      </w:pPr>
    </w:p>
    <w:p w14:paraId="72856688" w14:textId="77777777" w:rsidR="00206D15" w:rsidRDefault="00206D15" w:rsidP="00206D15">
      <w:pPr>
        <w:jc w:val="center"/>
        <w:rPr>
          <w:b/>
          <w:sz w:val="44"/>
          <w:szCs w:val="44"/>
        </w:rPr>
      </w:pPr>
    </w:p>
    <w:p w14:paraId="02BB52C4" w14:textId="77777777" w:rsidR="004B75E5" w:rsidRPr="004B75E5" w:rsidRDefault="004B75E5" w:rsidP="004B75E5">
      <w:pPr>
        <w:pStyle w:val="ListParagraph"/>
        <w:numPr>
          <w:ilvl w:val="0"/>
          <w:numId w:val="1"/>
        </w:numPr>
        <w:rPr>
          <w:b/>
          <w:sz w:val="44"/>
          <w:szCs w:val="44"/>
        </w:rPr>
      </w:pPr>
      <w:r w:rsidRPr="004B75E5">
        <w:rPr>
          <w:b/>
          <w:sz w:val="44"/>
          <w:szCs w:val="44"/>
        </w:rPr>
        <w:t>WHO CAN COMPLAIN</w:t>
      </w:r>
    </w:p>
    <w:p w14:paraId="6207167F" w14:textId="77777777" w:rsidR="00B17CD7" w:rsidRDefault="00B17CD7" w:rsidP="004B75E5">
      <w:pPr>
        <w:ind w:left="360"/>
        <w:rPr>
          <w:sz w:val="28"/>
          <w:szCs w:val="28"/>
        </w:rPr>
      </w:pPr>
    </w:p>
    <w:p w14:paraId="6CC8E49E" w14:textId="6E042877" w:rsidR="00B8075F" w:rsidRPr="00E255DA" w:rsidRDefault="00E255DA" w:rsidP="00E255DA">
      <w:pPr>
        <w:ind w:left="360"/>
        <w:rPr>
          <w:sz w:val="44"/>
          <w:szCs w:val="44"/>
        </w:rPr>
      </w:pPr>
      <w:r w:rsidRPr="00E255DA">
        <w:rPr>
          <w:rFonts w:cs="Varela Round"/>
          <w:color w:val="616B6C"/>
          <w:sz w:val="27"/>
          <w:szCs w:val="27"/>
          <w:shd w:val="clear" w:color="auto" w:fill="FFFFFF"/>
        </w:rPr>
        <w:t>You or your nominated representative can complain about any aspect of care or treatment you have received at this organisation to this organisation via the complaints manager or directly to the Integrated Care Board (ICB).</w:t>
      </w:r>
    </w:p>
    <w:p w14:paraId="71F76713" w14:textId="77777777" w:rsidR="00B8075F" w:rsidRPr="00B8075F" w:rsidRDefault="00B8075F" w:rsidP="00B8075F">
      <w:pPr>
        <w:pStyle w:val="ListParagraph"/>
        <w:numPr>
          <w:ilvl w:val="0"/>
          <w:numId w:val="1"/>
        </w:numPr>
        <w:rPr>
          <w:b/>
          <w:sz w:val="44"/>
          <w:szCs w:val="44"/>
        </w:rPr>
      </w:pPr>
      <w:r w:rsidRPr="00B8075F">
        <w:rPr>
          <w:b/>
          <w:sz w:val="44"/>
          <w:szCs w:val="44"/>
        </w:rPr>
        <w:lastRenderedPageBreak/>
        <w:t>TIME LIMITS</w:t>
      </w:r>
    </w:p>
    <w:p w14:paraId="42627370" w14:textId="77777777" w:rsidR="00B8075F" w:rsidRPr="00B20FF1" w:rsidRDefault="00B8075F" w:rsidP="00B8075F">
      <w:pPr>
        <w:ind w:left="360"/>
        <w:rPr>
          <w:sz w:val="28"/>
          <w:szCs w:val="28"/>
        </w:rPr>
      </w:pPr>
      <w:r w:rsidRPr="00B20FF1">
        <w:rPr>
          <w:sz w:val="28"/>
          <w:szCs w:val="28"/>
        </w:rPr>
        <w:t xml:space="preserve">We hope that most problems can be sorted out quickly and easily at the time they arise and with the person concerned. </w:t>
      </w:r>
    </w:p>
    <w:p w14:paraId="55F37597" w14:textId="77777777" w:rsidR="00B8075F" w:rsidRPr="00B20FF1" w:rsidRDefault="00B8075F" w:rsidP="00B8075F">
      <w:pPr>
        <w:ind w:left="360"/>
        <w:rPr>
          <w:sz w:val="28"/>
          <w:szCs w:val="28"/>
        </w:rPr>
      </w:pPr>
    </w:p>
    <w:p w14:paraId="3FDCAB44" w14:textId="1093CF92" w:rsidR="004B75E5" w:rsidRPr="00B20FF1" w:rsidRDefault="00B8075F" w:rsidP="00237E16">
      <w:pPr>
        <w:ind w:left="360"/>
        <w:rPr>
          <w:b/>
          <w:sz w:val="28"/>
          <w:szCs w:val="28"/>
        </w:rPr>
      </w:pPr>
      <w:r w:rsidRPr="00B20FF1">
        <w:rPr>
          <w:sz w:val="28"/>
          <w:szCs w:val="28"/>
        </w:rPr>
        <w:t xml:space="preserve">If the problem cannot be sorted out in this way and you wish to make a complaint, we would like you to let us know as soon as possible – ideally, within a matter of days because this will enable us to establish what happened more easily.  </w:t>
      </w:r>
      <w:r w:rsidR="00E255DA" w:rsidRPr="00B20FF1">
        <w:rPr>
          <w:sz w:val="28"/>
          <w:szCs w:val="28"/>
        </w:rPr>
        <w:t>Usually,</w:t>
      </w:r>
      <w:r w:rsidRPr="00B20FF1">
        <w:rPr>
          <w:sz w:val="28"/>
          <w:szCs w:val="28"/>
        </w:rPr>
        <w:t xml:space="preserve"> complaints can only be investigated if they are made either within 12 months of the incident that caused the problem or within 12 months of you realising that you have something to complain about.</w:t>
      </w:r>
      <w:r w:rsidR="00237E16" w:rsidRPr="00B20FF1">
        <w:rPr>
          <w:sz w:val="28"/>
          <w:szCs w:val="28"/>
        </w:rPr>
        <w:t xml:space="preserve">  These time limits can be waived if there are valid reasons why you could not submit a complaint sooner.</w:t>
      </w:r>
    </w:p>
    <w:p w14:paraId="0FA33409" w14:textId="77777777" w:rsidR="00206D15" w:rsidRPr="00B20FF1" w:rsidRDefault="00206D15" w:rsidP="00206D15">
      <w:pPr>
        <w:jc w:val="center"/>
        <w:rPr>
          <w:b/>
          <w:sz w:val="28"/>
          <w:szCs w:val="28"/>
        </w:rPr>
      </w:pPr>
    </w:p>
    <w:p w14:paraId="291604D8" w14:textId="2A0A39AB" w:rsidR="00206D15" w:rsidRPr="00237E16" w:rsidRDefault="00237E16" w:rsidP="00237E16">
      <w:pPr>
        <w:pStyle w:val="ListParagraph"/>
        <w:numPr>
          <w:ilvl w:val="0"/>
          <w:numId w:val="1"/>
        </w:numPr>
        <w:rPr>
          <w:b/>
          <w:sz w:val="44"/>
          <w:szCs w:val="44"/>
        </w:rPr>
      </w:pPr>
      <w:r w:rsidRPr="00237E16">
        <w:rPr>
          <w:b/>
          <w:sz w:val="44"/>
          <w:szCs w:val="44"/>
        </w:rPr>
        <w:t>ADVOCACY SERVICES</w:t>
      </w:r>
    </w:p>
    <w:p w14:paraId="0E730EE4" w14:textId="77777777" w:rsidR="00237E16" w:rsidRDefault="00237E16" w:rsidP="00237E16">
      <w:pPr>
        <w:ind w:left="360"/>
        <w:rPr>
          <w:b/>
          <w:sz w:val="44"/>
          <w:szCs w:val="44"/>
        </w:rPr>
      </w:pPr>
    </w:p>
    <w:p w14:paraId="162B263E" w14:textId="0DA3A216" w:rsidR="00237E16" w:rsidRPr="00B20FF1" w:rsidRDefault="00237E16" w:rsidP="00237E16">
      <w:pPr>
        <w:ind w:left="360"/>
        <w:rPr>
          <w:sz w:val="28"/>
          <w:szCs w:val="28"/>
        </w:rPr>
      </w:pPr>
      <w:r w:rsidRPr="00B20FF1">
        <w:rPr>
          <w:sz w:val="28"/>
          <w:szCs w:val="28"/>
        </w:rPr>
        <w:t xml:space="preserve">If you feel you need help with making a complaint there are Advocacy Services which can </w:t>
      </w:r>
      <w:proofErr w:type="gramStart"/>
      <w:r w:rsidRPr="00B20FF1">
        <w:rPr>
          <w:sz w:val="28"/>
          <w:szCs w:val="28"/>
        </w:rPr>
        <w:t>help</w:t>
      </w:r>
      <w:proofErr w:type="gramEnd"/>
      <w:r w:rsidRPr="00B20FF1">
        <w:rPr>
          <w:sz w:val="28"/>
          <w:szCs w:val="28"/>
        </w:rPr>
        <w:t xml:space="preserve"> give you free, confidential and independent support with making your complaint Advocates are independent professionals who are trained to support you and they do not work for the surgery or the NHS.</w:t>
      </w:r>
    </w:p>
    <w:p w14:paraId="41C6F1DC" w14:textId="77777777" w:rsidR="00B20FF1" w:rsidRDefault="00B20FF1" w:rsidP="00237E16">
      <w:pPr>
        <w:ind w:left="360"/>
        <w:rPr>
          <w:sz w:val="32"/>
          <w:szCs w:val="32"/>
        </w:rPr>
      </w:pPr>
    </w:p>
    <w:p w14:paraId="470F8225" w14:textId="77777777" w:rsidR="00413573" w:rsidRDefault="00413573" w:rsidP="00237E16">
      <w:pPr>
        <w:ind w:left="360"/>
        <w:rPr>
          <w:sz w:val="32"/>
          <w:szCs w:val="32"/>
        </w:rPr>
      </w:pPr>
    </w:p>
    <w:p w14:paraId="390099E3" w14:textId="4E1DD419" w:rsidR="00413573" w:rsidRPr="00A65E3D" w:rsidRDefault="00413573" w:rsidP="00237E16">
      <w:pPr>
        <w:ind w:left="360"/>
      </w:pPr>
      <w:r w:rsidRPr="00A65E3D">
        <w:t>Healthwatch</w:t>
      </w:r>
      <w:r w:rsidR="00A65E3D">
        <w:tab/>
      </w:r>
      <w:r w:rsidR="00A65E3D">
        <w:tab/>
      </w:r>
      <w:r w:rsidRPr="00A65E3D">
        <w:tab/>
      </w:r>
      <w:r w:rsidRPr="00A65E3D">
        <w:tab/>
        <w:t>North East ICA,</w:t>
      </w:r>
    </w:p>
    <w:p w14:paraId="0DE616A2" w14:textId="1F0ECF77" w:rsidR="00413573" w:rsidRPr="00A65E3D" w:rsidRDefault="00413573" w:rsidP="00413573">
      <w:pPr>
        <w:ind w:left="360"/>
      </w:pPr>
      <w:r w:rsidRPr="00A65E3D">
        <w:t>16 The Forum,</w:t>
      </w:r>
      <w:r w:rsidRPr="00A65E3D">
        <w:tab/>
      </w:r>
      <w:r w:rsidRPr="00A65E3D">
        <w:tab/>
      </w:r>
      <w:r w:rsidRPr="00A65E3D">
        <w:tab/>
      </w:r>
      <w:r w:rsidRPr="00A65E3D">
        <w:tab/>
        <w:t>Aidan House,</w:t>
      </w:r>
    </w:p>
    <w:p w14:paraId="2A820969" w14:textId="407859B3" w:rsidR="00413573" w:rsidRPr="00A65E3D" w:rsidRDefault="00413573" w:rsidP="00237E16">
      <w:pPr>
        <w:ind w:left="360"/>
      </w:pPr>
      <w:r w:rsidRPr="00A65E3D">
        <w:t>2</w:t>
      </w:r>
      <w:r w:rsidRPr="00A65E3D">
        <w:rPr>
          <w:vertAlign w:val="superscript"/>
        </w:rPr>
        <w:t>nd</w:t>
      </w:r>
      <w:r w:rsidRPr="00A65E3D">
        <w:t xml:space="preserve"> Floor,</w:t>
      </w:r>
      <w:r w:rsidRPr="00A65E3D">
        <w:tab/>
      </w:r>
      <w:r w:rsidRPr="00A65E3D">
        <w:tab/>
      </w:r>
      <w:r w:rsidRPr="00A65E3D">
        <w:tab/>
      </w:r>
      <w:r w:rsidRPr="00A65E3D">
        <w:tab/>
      </w:r>
      <w:r w:rsidRPr="00A65E3D">
        <w:tab/>
        <w:t>Sunderland Road,</w:t>
      </w:r>
    </w:p>
    <w:p w14:paraId="2245589B" w14:textId="6416114D" w:rsidR="00413573" w:rsidRPr="00A65E3D" w:rsidRDefault="00413573" w:rsidP="00237E16">
      <w:pPr>
        <w:ind w:left="360"/>
      </w:pPr>
      <w:r w:rsidRPr="00A65E3D">
        <w:t>Customer First Centre</w:t>
      </w:r>
      <w:r w:rsidRPr="00A65E3D">
        <w:tab/>
      </w:r>
      <w:r w:rsidRPr="00A65E3D">
        <w:tab/>
      </w:r>
      <w:r w:rsidRPr="00A65E3D">
        <w:tab/>
        <w:t>Gateshead,</w:t>
      </w:r>
    </w:p>
    <w:p w14:paraId="5964EEED" w14:textId="1206D032" w:rsidR="00413573" w:rsidRPr="00A65E3D" w:rsidRDefault="00413573" w:rsidP="00237E16">
      <w:pPr>
        <w:ind w:left="360"/>
      </w:pPr>
      <w:r w:rsidRPr="00A65E3D">
        <w:t>Spirit of North Tyneside Wing</w:t>
      </w:r>
      <w:r w:rsidRPr="00A65E3D">
        <w:tab/>
      </w:r>
      <w:r w:rsidR="00A65E3D">
        <w:tab/>
      </w:r>
      <w:r w:rsidRPr="00A65E3D">
        <w:t>NE8 3HU</w:t>
      </w:r>
    </w:p>
    <w:p w14:paraId="6F37D359" w14:textId="3DEF0847" w:rsidR="00413573" w:rsidRPr="00A65E3D" w:rsidRDefault="00413573" w:rsidP="00237E16">
      <w:pPr>
        <w:ind w:left="360"/>
      </w:pPr>
      <w:r w:rsidRPr="00A65E3D">
        <w:t>Wallsend NE28 8JR</w:t>
      </w:r>
      <w:r w:rsidRPr="00A65E3D">
        <w:tab/>
      </w:r>
      <w:r w:rsidRPr="00A65E3D">
        <w:tab/>
      </w:r>
      <w:r w:rsidRPr="00A65E3D">
        <w:tab/>
        <w:t>Tel:  0808 802 3000</w:t>
      </w:r>
    </w:p>
    <w:p w14:paraId="33B116FF" w14:textId="4A0A2165" w:rsidR="00413573" w:rsidRPr="00A65E3D" w:rsidRDefault="00413573" w:rsidP="00237E16">
      <w:pPr>
        <w:ind w:left="360"/>
      </w:pPr>
      <w:r w:rsidRPr="00A65E3D">
        <w:t>Tel: 0191 263 5321</w:t>
      </w:r>
    </w:p>
    <w:p w14:paraId="161D6782" w14:textId="695E95BA" w:rsidR="00413573" w:rsidRPr="00A65E3D" w:rsidRDefault="00000000" w:rsidP="00237E16">
      <w:pPr>
        <w:ind w:left="360"/>
      </w:pPr>
      <w:hyperlink r:id="rId6" w:history="1">
        <w:r w:rsidR="00413573" w:rsidRPr="00A65E3D">
          <w:rPr>
            <w:rStyle w:val="Hyperlink"/>
          </w:rPr>
          <w:t>www.info.tellusnorth.org.uk</w:t>
        </w:r>
      </w:hyperlink>
      <w:r w:rsidR="00A65E3D">
        <w:tab/>
      </w:r>
      <w:r w:rsidR="00A65E3D">
        <w:tab/>
        <w:t>www.carersfederation.co.uk</w:t>
      </w:r>
      <w:r w:rsidR="00413573" w:rsidRPr="00A65E3D">
        <w:tab/>
      </w:r>
      <w:r w:rsidR="00413573" w:rsidRPr="00A65E3D">
        <w:tab/>
      </w:r>
    </w:p>
    <w:p w14:paraId="4CC48DE3" w14:textId="08396BF4" w:rsidR="00206D15" w:rsidRDefault="00206D15" w:rsidP="00A65E3D">
      <w:pPr>
        <w:rPr>
          <w:b/>
        </w:rPr>
      </w:pPr>
    </w:p>
    <w:p w14:paraId="1DEF19C1" w14:textId="77777777" w:rsidR="00B20FF1" w:rsidRDefault="00B20FF1" w:rsidP="00A65E3D">
      <w:pPr>
        <w:rPr>
          <w:b/>
        </w:rPr>
      </w:pPr>
    </w:p>
    <w:p w14:paraId="6CA2E7D2" w14:textId="6EE77BD0" w:rsidR="00A65E3D" w:rsidRPr="00A65E3D" w:rsidRDefault="00A65E3D" w:rsidP="00A65E3D">
      <w:pPr>
        <w:pStyle w:val="ListParagraph"/>
        <w:numPr>
          <w:ilvl w:val="0"/>
          <w:numId w:val="1"/>
        </w:numPr>
        <w:rPr>
          <w:b/>
          <w:sz w:val="44"/>
          <w:szCs w:val="44"/>
        </w:rPr>
      </w:pPr>
      <w:r w:rsidRPr="00A65E3D">
        <w:rPr>
          <w:b/>
          <w:sz w:val="44"/>
          <w:szCs w:val="44"/>
        </w:rPr>
        <w:t>INVESTIGATING YOUR COMPLAINT</w:t>
      </w:r>
    </w:p>
    <w:p w14:paraId="0974A8E6" w14:textId="77777777" w:rsidR="00B17CD7" w:rsidRDefault="00B17CD7" w:rsidP="00A65E3D">
      <w:pPr>
        <w:ind w:left="360"/>
        <w:rPr>
          <w:sz w:val="28"/>
          <w:szCs w:val="28"/>
        </w:rPr>
      </w:pPr>
    </w:p>
    <w:p w14:paraId="798498D1" w14:textId="28F63C51" w:rsidR="00A65E3D" w:rsidRPr="00B17CD7" w:rsidRDefault="00A65E3D" w:rsidP="00A65E3D">
      <w:pPr>
        <w:ind w:left="360"/>
        <w:rPr>
          <w:sz w:val="28"/>
          <w:szCs w:val="28"/>
        </w:rPr>
      </w:pPr>
      <w:r w:rsidRPr="00B17CD7">
        <w:rPr>
          <w:sz w:val="28"/>
          <w:szCs w:val="28"/>
        </w:rPr>
        <w:t xml:space="preserve">We aim to complete our investigation into you </w:t>
      </w:r>
      <w:proofErr w:type="gramStart"/>
      <w:r w:rsidRPr="00B17CD7">
        <w:rPr>
          <w:sz w:val="28"/>
          <w:szCs w:val="28"/>
        </w:rPr>
        <w:t>complaint</w:t>
      </w:r>
      <w:proofErr w:type="gramEnd"/>
      <w:r w:rsidRPr="00B17CD7">
        <w:rPr>
          <w:sz w:val="28"/>
          <w:szCs w:val="28"/>
        </w:rPr>
        <w:t xml:space="preserve"> </w:t>
      </w:r>
    </w:p>
    <w:p w14:paraId="63BDEECC" w14:textId="47A5743D" w:rsidR="00A65E3D" w:rsidRPr="00B17CD7" w:rsidRDefault="00A65E3D" w:rsidP="00A65E3D">
      <w:pPr>
        <w:ind w:left="360"/>
        <w:rPr>
          <w:sz w:val="28"/>
          <w:szCs w:val="28"/>
        </w:rPr>
      </w:pPr>
      <w:r w:rsidRPr="00B17CD7">
        <w:rPr>
          <w:sz w:val="28"/>
          <w:szCs w:val="28"/>
        </w:rPr>
        <w:t xml:space="preserve">within a reasonable </w:t>
      </w:r>
      <w:proofErr w:type="gramStart"/>
      <w:r w:rsidRPr="00B17CD7">
        <w:rPr>
          <w:sz w:val="28"/>
          <w:szCs w:val="28"/>
        </w:rPr>
        <w:t>time</w:t>
      </w:r>
      <w:proofErr w:type="gramEnd"/>
      <w:r w:rsidRPr="00B17CD7">
        <w:rPr>
          <w:sz w:val="28"/>
          <w:szCs w:val="28"/>
        </w:rPr>
        <w:t xml:space="preserve"> scale.  If we find it is not going to be possible to complete our investigation in a timely manner, we will update you verbally or in writing to explain the delay.</w:t>
      </w:r>
    </w:p>
    <w:p w14:paraId="08372C26" w14:textId="77777777" w:rsidR="00A65E3D" w:rsidRPr="00B17CD7" w:rsidRDefault="00A65E3D" w:rsidP="00A65E3D">
      <w:pPr>
        <w:ind w:left="360"/>
        <w:rPr>
          <w:sz w:val="28"/>
          <w:szCs w:val="28"/>
        </w:rPr>
      </w:pPr>
    </w:p>
    <w:p w14:paraId="3169181C" w14:textId="5557F4CA" w:rsidR="00A65E3D" w:rsidRPr="00B17CD7" w:rsidRDefault="00A65E3D" w:rsidP="00A65E3D">
      <w:pPr>
        <w:ind w:left="360"/>
        <w:rPr>
          <w:sz w:val="28"/>
          <w:szCs w:val="28"/>
        </w:rPr>
      </w:pPr>
      <w:r w:rsidRPr="00B17CD7">
        <w:rPr>
          <w:sz w:val="28"/>
          <w:szCs w:val="28"/>
        </w:rPr>
        <w:lastRenderedPageBreak/>
        <w:t xml:space="preserve">When we investigate your </w:t>
      </w:r>
      <w:proofErr w:type="gramStart"/>
      <w:r w:rsidRPr="00B17CD7">
        <w:rPr>
          <w:sz w:val="28"/>
          <w:szCs w:val="28"/>
        </w:rPr>
        <w:t>complaint</w:t>
      </w:r>
      <w:proofErr w:type="gramEnd"/>
      <w:r w:rsidRPr="00B17CD7">
        <w:rPr>
          <w:sz w:val="28"/>
          <w:szCs w:val="28"/>
        </w:rPr>
        <w:t xml:space="preserve"> we aim to:</w:t>
      </w:r>
    </w:p>
    <w:p w14:paraId="20D98F37" w14:textId="6BC49A57" w:rsidR="00A65E3D" w:rsidRPr="00B17CD7" w:rsidRDefault="00BB68E3" w:rsidP="00A65E3D">
      <w:pPr>
        <w:pStyle w:val="ListParagraph"/>
        <w:numPr>
          <w:ilvl w:val="0"/>
          <w:numId w:val="2"/>
        </w:numPr>
        <w:rPr>
          <w:sz w:val="28"/>
          <w:szCs w:val="28"/>
        </w:rPr>
      </w:pPr>
      <w:r w:rsidRPr="00B17CD7">
        <w:rPr>
          <w:sz w:val="28"/>
          <w:szCs w:val="28"/>
        </w:rPr>
        <w:t>Find out what happened and what went wrong.</w:t>
      </w:r>
    </w:p>
    <w:p w14:paraId="6582F381" w14:textId="2F187FED" w:rsidR="00BB68E3" w:rsidRPr="00B17CD7" w:rsidRDefault="00BB68E3" w:rsidP="00A65E3D">
      <w:pPr>
        <w:pStyle w:val="ListParagraph"/>
        <w:numPr>
          <w:ilvl w:val="0"/>
          <w:numId w:val="2"/>
        </w:numPr>
        <w:rPr>
          <w:sz w:val="28"/>
          <w:szCs w:val="28"/>
        </w:rPr>
      </w:pPr>
      <w:r w:rsidRPr="00B17CD7">
        <w:rPr>
          <w:sz w:val="28"/>
          <w:szCs w:val="28"/>
        </w:rPr>
        <w:t xml:space="preserve">Make it possible for you to discuss the problem with the complaints </w:t>
      </w:r>
      <w:proofErr w:type="gramStart"/>
      <w:r w:rsidRPr="00B17CD7">
        <w:rPr>
          <w:sz w:val="28"/>
          <w:szCs w:val="28"/>
        </w:rPr>
        <w:t>manager, if</w:t>
      </w:r>
      <w:proofErr w:type="gramEnd"/>
      <w:r w:rsidRPr="00B17CD7">
        <w:rPr>
          <w:sz w:val="28"/>
          <w:szCs w:val="28"/>
        </w:rPr>
        <w:t xml:space="preserve"> you wish.</w:t>
      </w:r>
    </w:p>
    <w:p w14:paraId="76FB18E1" w14:textId="150E6BD2" w:rsidR="00E01003" w:rsidRPr="00B17CD7" w:rsidRDefault="00E01003" w:rsidP="00A65E3D">
      <w:pPr>
        <w:pStyle w:val="ListParagraph"/>
        <w:numPr>
          <w:ilvl w:val="0"/>
          <w:numId w:val="2"/>
        </w:numPr>
        <w:rPr>
          <w:sz w:val="28"/>
          <w:szCs w:val="28"/>
        </w:rPr>
      </w:pPr>
      <w:r w:rsidRPr="00B17CD7">
        <w:rPr>
          <w:sz w:val="28"/>
          <w:szCs w:val="28"/>
        </w:rPr>
        <w:t>Make sure you receive an apology, where this is appropriate.</w:t>
      </w:r>
    </w:p>
    <w:p w14:paraId="2091D112" w14:textId="6D8641BD" w:rsidR="00E01003" w:rsidRPr="00B17CD7" w:rsidRDefault="00E01003" w:rsidP="00A65E3D">
      <w:pPr>
        <w:pStyle w:val="ListParagraph"/>
        <w:numPr>
          <w:ilvl w:val="0"/>
          <w:numId w:val="2"/>
        </w:numPr>
        <w:rPr>
          <w:sz w:val="28"/>
          <w:szCs w:val="28"/>
        </w:rPr>
      </w:pPr>
      <w:r w:rsidRPr="00B17CD7">
        <w:rPr>
          <w:sz w:val="28"/>
          <w:szCs w:val="28"/>
        </w:rPr>
        <w:t>Identify what we can do to make sure the problem does not happen again.</w:t>
      </w:r>
    </w:p>
    <w:p w14:paraId="68E32819" w14:textId="77777777" w:rsidR="00E01003" w:rsidRDefault="00E01003" w:rsidP="00E01003">
      <w:pPr>
        <w:rPr>
          <w:sz w:val="32"/>
          <w:szCs w:val="32"/>
        </w:rPr>
      </w:pPr>
    </w:p>
    <w:p w14:paraId="18C8C2F3" w14:textId="44F6F255" w:rsidR="00E01003" w:rsidRDefault="00E01003" w:rsidP="00E01003">
      <w:pPr>
        <w:pStyle w:val="ListParagraph"/>
        <w:numPr>
          <w:ilvl w:val="0"/>
          <w:numId w:val="1"/>
        </w:numPr>
        <w:rPr>
          <w:b/>
          <w:sz w:val="44"/>
          <w:szCs w:val="44"/>
        </w:rPr>
      </w:pPr>
      <w:r w:rsidRPr="00E01003">
        <w:rPr>
          <w:b/>
          <w:sz w:val="44"/>
          <w:szCs w:val="44"/>
        </w:rPr>
        <w:t>WHO TO COMPLAIN TO</w:t>
      </w:r>
    </w:p>
    <w:p w14:paraId="50BB8BCE" w14:textId="77777777" w:rsidR="00B17CD7" w:rsidRPr="00E01003" w:rsidRDefault="00B17CD7" w:rsidP="00B17CD7">
      <w:pPr>
        <w:pStyle w:val="ListParagraph"/>
        <w:ind w:left="1080"/>
        <w:rPr>
          <w:b/>
          <w:sz w:val="44"/>
          <w:szCs w:val="44"/>
        </w:rPr>
      </w:pPr>
    </w:p>
    <w:p w14:paraId="68EB9128" w14:textId="6186911A" w:rsidR="00E01003" w:rsidRPr="00B17CD7" w:rsidRDefault="00E01003" w:rsidP="00E01003">
      <w:pPr>
        <w:ind w:left="360"/>
        <w:rPr>
          <w:sz w:val="28"/>
          <w:szCs w:val="28"/>
        </w:rPr>
      </w:pPr>
      <w:r w:rsidRPr="00B17CD7">
        <w:rPr>
          <w:sz w:val="28"/>
          <w:szCs w:val="28"/>
        </w:rPr>
        <w:t xml:space="preserve">Complaints can be made verbally, via this form or in writing (this includes via </w:t>
      </w:r>
      <w:proofErr w:type="gramStart"/>
      <w:r w:rsidRPr="00B17CD7">
        <w:rPr>
          <w:sz w:val="28"/>
          <w:szCs w:val="28"/>
        </w:rPr>
        <w:t>Email</w:t>
      </w:r>
      <w:proofErr w:type="gramEnd"/>
      <w:r w:rsidRPr="00B17CD7">
        <w:rPr>
          <w:sz w:val="28"/>
          <w:szCs w:val="28"/>
        </w:rPr>
        <w:t>) and address to:</w:t>
      </w:r>
    </w:p>
    <w:p w14:paraId="1B31CE29" w14:textId="77777777" w:rsidR="00E01003" w:rsidRPr="00B17CD7" w:rsidRDefault="00E01003" w:rsidP="00E01003">
      <w:pPr>
        <w:ind w:left="360"/>
        <w:rPr>
          <w:sz w:val="28"/>
          <w:szCs w:val="28"/>
        </w:rPr>
      </w:pPr>
    </w:p>
    <w:p w14:paraId="70AABFA2" w14:textId="08FC6A05" w:rsidR="00E01003" w:rsidRPr="00B17CD7" w:rsidRDefault="00E01003" w:rsidP="00E01003">
      <w:pPr>
        <w:ind w:left="360"/>
        <w:rPr>
          <w:sz w:val="28"/>
          <w:szCs w:val="28"/>
        </w:rPr>
      </w:pPr>
      <w:r w:rsidRPr="00B17CD7">
        <w:rPr>
          <w:sz w:val="28"/>
          <w:szCs w:val="28"/>
        </w:rPr>
        <w:t xml:space="preserve">Christopher </w:t>
      </w:r>
      <w:proofErr w:type="spellStart"/>
      <w:r w:rsidRPr="00B17CD7">
        <w:rPr>
          <w:sz w:val="28"/>
          <w:szCs w:val="28"/>
        </w:rPr>
        <w:t>Mettham</w:t>
      </w:r>
      <w:proofErr w:type="spellEnd"/>
    </w:p>
    <w:p w14:paraId="027977FA" w14:textId="6DD157A6" w:rsidR="00E01003" w:rsidRPr="00B17CD7" w:rsidRDefault="00E01003" w:rsidP="00E01003">
      <w:pPr>
        <w:ind w:left="360"/>
        <w:rPr>
          <w:sz w:val="28"/>
          <w:szCs w:val="28"/>
        </w:rPr>
      </w:pPr>
      <w:r w:rsidRPr="00B17CD7">
        <w:rPr>
          <w:sz w:val="28"/>
          <w:szCs w:val="28"/>
        </w:rPr>
        <w:t>Priory Medical Group</w:t>
      </w:r>
    </w:p>
    <w:p w14:paraId="567BFE23" w14:textId="7B01FFB9" w:rsidR="00E01003" w:rsidRPr="00B17CD7" w:rsidRDefault="00E01003" w:rsidP="00E01003">
      <w:pPr>
        <w:ind w:left="360"/>
        <w:rPr>
          <w:sz w:val="28"/>
          <w:szCs w:val="28"/>
        </w:rPr>
      </w:pPr>
      <w:r w:rsidRPr="00B17CD7">
        <w:rPr>
          <w:sz w:val="28"/>
          <w:szCs w:val="28"/>
        </w:rPr>
        <w:t>19 Albion Road</w:t>
      </w:r>
    </w:p>
    <w:p w14:paraId="44E0B163" w14:textId="5274426D" w:rsidR="00E01003" w:rsidRPr="00B17CD7" w:rsidRDefault="00E01003" w:rsidP="00E01003">
      <w:pPr>
        <w:ind w:left="360"/>
        <w:rPr>
          <w:sz w:val="28"/>
          <w:szCs w:val="28"/>
        </w:rPr>
      </w:pPr>
      <w:r w:rsidRPr="00B17CD7">
        <w:rPr>
          <w:sz w:val="28"/>
          <w:szCs w:val="28"/>
        </w:rPr>
        <w:t>North Shields</w:t>
      </w:r>
    </w:p>
    <w:p w14:paraId="16BC5778" w14:textId="51253367" w:rsidR="00E01003" w:rsidRPr="00B17CD7" w:rsidRDefault="00E01003" w:rsidP="00E01003">
      <w:pPr>
        <w:ind w:left="360"/>
        <w:rPr>
          <w:sz w:val="28"/>
          <w:szCs w:val="28"/>
        </w:rPr>
      </w:pPr>
      <w:r w:rsidRPr="00B17CD7">
        <w:rPr>
          <w:sz w:val="28"/>
          <w:szCs w:val="28"/>
        </w:rPr>
        <w:t>NE29 0HT</w:t>
      </w:r>
    </w:p>
    <w:p w14:paraId="60BEC945" w14:textId="77777777" w:rsidR="00E01003" w:rsidRPr="00B17CD7" w:rsidRDefault="00E01003" w:rsidP="00E01003">
      <w:pPr>
        <w:ind w:left="360"/>
        <w:rPr>
          <w:sz w:val="28"/>
          <w:szCs w:val="28"/>
        </w:rPr>
      </w:pPr>
    </w:p>
    <w:p w14:paraId="123C35C2" w14:textId="719976B7" w:rsidR="00E01003" w:rsidRDefault="00E01003" w:rsidP="00E01003">
      <w:pPr>
        <w:ind w:left="360"/>
        <w:rPr>
          <w:sz w:val="32"/>
          <w:szCs w:val="32"/>
        </w:rPr>
      </w:pPr>
      <w:r>
        <w:rPr>
          <w:sz w:val="32"/>
          <w:szCs w:val="32"/>
        </w:rPr>
        <w:t xml:space="preserve">We hope that if you have a </w:t>
      </w:r>
      <w:proofErr w:type="gramStart"/>
      <w:r>
        <w:rPr>
          <w:sz w:val="32"/>
          <w:szCs w:val="32"/>
        </w:rPr>
        <w:t>problem</w:t>
      </w:r>
      <w:proofErr w:type="gramEnd"/>
      <w:r>
        <w:rPr>
          <w:sz w:val="32"/>
          <w:szCs w:val="32"/>
        </w:rPr>
        <w:t xml:space="preserve"> you will use our in-house complaints procedure.  We do believe this will give us the best chance of putting right whatever has gone wrong and improving our practice.</w:t>
      </w:r>
    </w:p>
    <w:p w14:paraId="375C5896" w14:textId="6CBF3C98" w:rsidR="00B17CD7" w:rsidRDefault="00B17CD7" w:rsidP="00061485">
      <w:pPr>
        <w:rPr>
          <w:sz w:val="32"/>
          <w:szCs w:val="32"/>
        </w:rPr>
      </w:pPr>
    </w:p>
    <w:p w14:paraId="7F8485B5" w14:textId="1A0A5F93" w:rsidR="00B17CD7" w:rsidRDefault="00B17CD7" w:rsidP="00E01003">
      <w:pPr>
        <w:ind w:left="360"/>
        <w:rPr>
          <w:sz w:val="32"/>
          <w:szCs w:val="32"/>
        </w:rPr>
      </w:pPr>
    </w:p>
    <w:p w14:paraId="1B0156C2" w14:textId="1D6A077A" w:rsidR="00B17CD7" w:rsidRDefault="00B17CD7" w:rsidP="00E01003">
      <w:pPr>
        <w:ind w:left="360"/>
        <w:rPr>
          <w:sz w:val="32"/>
          <w:szCs w:val="32"/>
        </w:rPr>
      </w:pPr>
    </w:p>
    <w:p w14:paraId="07AD933D" w14:textId="77777777" w:rsidR="00B17CD7" w:rsidRDefault="00B17CD7" w:rsidP="00E01003">
      <w:pPr>
        <w:ind w:left="360"/>
        <w:rPr>
          <w:sz w:val="32"/>
          <w:szCs w:val="32"/>
        </w:rPr>
      </w:pPr>
    </w:p>
    <w:p w14:paraId="276C3661" w14:textId="45EF5160" w:rsidR="00E01003" w:rsidRDefault="00E01003" w:rsidP="00E01003">
      <w:pPr>
        <w:pStyle w:val="ListParagraph"/>
        <w:numPr>
          <w:ilvl w:val="0"/>
          <w:numId w:val="1"/>
        </w:numPr>
        <w:rPr>
          <w:b/>
          <w:sz w:val="44"/>
          <w:szCs w:val="44"/>
        </w:rPr>
      </w:pPr>
      <w:r w:rsidRPr="00E01003">
        <w:rPr>
          <w:b/>
          <w:sz w:val="44"/>
          <w:szCs w:val="44"/>
        </w:rPr>
        <w:t>YOUR RIGHTS WHEN MAKING A COMPLAINT</w:t>
      </w:r>
    </w:p>
    <w:p w14:paraId="0911AD2A" w14:textId="77777777" w:rsidR="00B17CD7" w:rsidRPr="00E01003" w:rsidRDefault="00B17CD7" w:rsidP="00B17CD7">
      <w:pPr>
        <w:pStyle w:val="ListParagraph"/>
        <w:ind w:left="1080"/>
        <w:rPr>
          <w:b/>
          <w:sz w:val="44"/>
          <w:szCs w:val="44"/>
        </w:rPr>
      </w:pPr>
    </w:p>
    <w:p w14:paraId="7D6EF04A" w14:textId="747D65E4" w:rsidR="00E01003" w:rsidRDefault="00F53426" w:rsidP="00F53426">
      <w:pPr>
        <w:ind w:left="360"/>
        <w:rPr>
          <w:sz w:val="32"/>
          <w:szCs w:val="32"/>
        </w:rPr>
      </w:pPr>
      <w:r>
        <w:rPr>
          <w:sz w:val="32"/>
          <w:szCs w:val="32"/>
        </w:rPr>
        <w:t>You have the right to:</w:t>
      </w:r>
    </w:p>
    <w:p w14:paraId="668AC390" w14:textId="1A6C0638" w:rsidR="00F53426" w:rsidRDefault="00F53426" w:rsidP="00F53426">
      <w:pPr>
        <w:pStyle w:val="ListParagraph"/>
        <w:numPr>
          <w:ilvl w:val="0"/>
          <w:numId w:val="3"/>
        </w:numPr>
        <w:rPr>
          <w:sz w:val="32"/>
          <w:szCs w:val="32"/>
        </w:rPr>
      </w:pPr>
      <w:r>
        <w:rPr>
          <w:sz w:val="32"/>
          <w:szCs w:val="32"/>
        </w:rPr>
        <w:t>Have any complaint dealt with efficiently and properly investigated.</w:t>
      </w:r>
    </w:p>
    <w:p w14:paraId="72ED7345" w14:textId="169C70A8" w:rsidR="00F53426" w:rsidRPr="00B17CD7" w:rsidRDefault="00F53426" w:rsidP="00F53426">
      <w:pPr>
        <w:pStyle w:val="ListParagraph"/>
        <w:numPr>
          <w:ilvl w:val="0"/>
          <w:numId w:val="3"/>
        </w:numPr>
        <w:rPr>
          <w:sz w:val="28"/>
          <w:szCs w:val="28"/>
        </w:rPr>
      </w:pPr>
      <w:r w:rsidRPr="00B17CD7">
        <w:rPr>
          <w:sz w:val="28"/>
          <w:szCs w:val="28"/>
        </w:rPr>
        <w:t>Know the outcome of any investigation into your complaint.</w:t>
      </w:r>
    </w:p>
    <w:p w14:paraId="4CD15AFD" w14:textId="13BEB4B5" w:rsidR="00F53426" w:rsidRPr="00B17CD7" w:rsidRDefault="00F53426" w:rsidP="00F53426">
      <w:pPr>
        <w:pStyle w:val="ListParagraph"/>
        <w:numPr>
          <w:ilvl w:val="0"/>
          <w:numId w:val="3"/>
        </w:numPr>
        <w:rPr>
          <w:sz w:val="28"/>
          <w:szCs w:val="28"/>
        </w:rPr>
      </w:pPr>
      <w:r w:rsidRPr="00B17CD7">
        <w:rPr>
          <w:sz w:val="28"/>
          <w:szCs w:val="28"/>
        </w:rPr>
        <w:lastRenderedPageBreak/>
        <w:t>Take your complaint to the Independent Parliamentary Service Ombudsman (PHSO) if you are not satisfied with the way your complaint has been dealt with by the practice</w:t>
      </w:r>
      <w:r w:rsidR="00E255DA">
        <w:rPr>
          <w:sz w:val="28"/>
          <w:szCs w:val="28"/>
        </w:rPr>
        <w:t>/ICB.</w:t>
      </w:r>
    </w:p>
    <w:p w14:paraId="5EB77B5B" w14:textId="77777777" w:rsidR="00F53426" w:rsidRPr="00B17CD7" w:rsidRDefault="00F53426" w:rsidP="00F53426">
      <w:pPr>
        <w:ind w:left="1080"/>
        <w:rPr>
          <w:sz w:val="28"/>
          <w:szCs w:val="28"/>
        </w:rPr>
      </w:pPr>
    </w:p>
    <w:p w14:paraId="4E1E7E87" w14:textId="38C8F14B" w:rsidR="00F53426" w:rsidRPr="00B17CD7" w:rsidRDefault="00F53426" w:rsidP="00F53426">
      <w:pPr>
        <w:ind w:left="1080"/>
        <w:rPr>
          <w:sz w:val="28"/>
          <w:szCs w:val="28"/>
        </w:rPr>
      </w:pPr>
      <w:r w:rsidRPr="00B17CD7">
        <w:rPr>
          <w:sz w:val="28"/>
          <w:szCs w:val="28"/>
        </w:rPr>
        <w:t>PHSO</w:t>
      </w:r>
    </w:p>
    <w:p w14:paraId="02E8D1E5" w14:textId="443A90AF" w:rsidR="00F53426" w:rsidRPr="00B17CD7" w:rsidRDefault="00F53426" w:rsidP="00F53426">
      <w:pPr>
        <w:ind w:left="1080"/>
        <w:rPr>
          <w:sz w:val="28"/>
          <w:szCs w:val="28"/>
        </w:rPr>
      </w:pPr>
      <w:r w:rsidRPr="00B17CD7">
        <w:rPr>
          <w:sz w:val="28"/>
          <w:szCs w:val="28"/>
        </w:rPr>
        <w:t>Millbank Tower</w:t>
      </w:r>
    </w:p>
    <w:p w14:paraId="0FDD9F72" w14:textId="05CA2FE5" w:rsidR="00F53426" w:rsidRPr="00B17CD7" w:rsidRDefault="00F53426" w:rsidP="00F53426">
      <w:pPr>
        <w:ind w:left="1080"/>
        <w:rPr>
          <w:sz w:val="28"/>
          <w:szCs w:val="28"/>
        </w:rPr>
      </w:pPr>
      <w:r w:rsidRPr="00B17CD7">
        <w:rPr>
          <w:sz w:val="28"/>
          <w:szCs w:val="28"/>
        </w:rPr>
        <w:t>London SW1P 4QP</w:t>
      </w:r>
    </w:p>
    <w:p w14:paraId="15CD733A" w14:textId="591F1774" w:rsidR="00F53426" w:rsidRPr="00B17CD7" w:rsidRDefault="00F53426" w:rsidP="00F53426">
      <w:pPr>
        <w:ind w:left="1080"/>
        <w:rPr>
          <w:sz w:val="28"/>
          <w:szCs w:val="28"/>
        </w:rPr>
      </w:pPr>
      <w:r w:rsidRPr="00B17CD7">
        <w:rPr>
          <w:sz w:val="28"/>
          <w:szCs w:val="28"/>
        </w:rPr>
        <w:t>Telephone: 0845 015 4033</w:t>
      </w:r>
    </w:p>
    <w:p w14:paraId="389C2408" w14:textId="74A7359D" w:rsidR="00F53426" w:rsidRDefault="00F53426" w:rsidP="00F53426">
      <w:pPr>
        <w:ind w:left="1080"/>
        <w:rPr>
          <w:sz w:val="28"/>
          <w:szCs w:val="28"/>
        </w:rPr>
      </w:pPr>
      <w:r w:rsidRPr="00B17CD7">
        <w:rPr>
          <w:sz w:val="28"/>
          <w:szCs w:val="28"/>
        </w:rPr>
        <w:t>Web – ombudsman.org.uk/making-complaint</w:t>
      </w:r>
    </w:p>
    <w:p w14:paraId="7A3F3B70" w14:textId="77777777" w:rsidR="00E255DA" w:rsidRDefault="00E255DA" w:rsidP="00F53426">
      <w:pPr>
        <w:ind w:left="1080"/>
        <w:rPr>
          <w:sz w:val="28"/>
          <w:szCs w:val="28"/>
        </w:rPr>
      </w:pPr>
    </w:p>
    <w:p w14:paraId="4E3F01CD" w14:textId="79A4FE5E" w:rsidR="00E255DA" w:rsidRPr="00E255DA" w:rsidRDefault="00E255DA" w:rsidP="00E255DA">
      <w:pPr>
        <w:rPr>
          <w:sz w:val="28"/>
          <w:szCs w:val="28"/>
        </w:rPr>
      </w:pPr>
    </w:p>
    <w:p w14:paraId="6234F501" w14:textId="77777777" w:rsidR="00E255DA" w:rsidRPr="00E255DA" w:rsidRDefault="00E255DA" w:rsidP="00E255DA">
      <w:pPr>
        <w:ind w:left="1080"/>
        <w:rPr>
          <w:sz w:val="28"/>
          <w:szCs w:val="28"/>
        </w:rPr>
      </w:pPr>
      <w:r w:rsidRPr="00E255DA">
        <w:rPr>
          <w:sz w:val="28"/>
          <w:szCs w:val="28"/>
        </w:rPr>
        <w:t>Integrated Care Board</w:t>
      </w:r>
    </w:p>
    <w:p w14:paraId="24A817E8" w14:textId="77777777" w:rsidR="00E255DA" w:rsidRPr="00E255DA" w:rsidRDefault="00E255DA" w:rsidP="00E255DA">
      <w:pPr>
        <w:ind w:left="1080"/>
        <w:rPr>
          <w:sz w:val="28"/>
          <w:szCs w:val="28"/>
        </w:rPr>
      </w:pPr>
      <w:r w:rsidRPr="00E255DA">
        <w:rPr>
          <w:sz w:val="28"/>
          <w:szCs w:val="28"/>
        </w:rPr>
        <w:t xml:space="preserve">The </w:t>
      </w:r>
      <w:proofErr w:type="spellStart"/>
      <w:r w:rsidRPr="00E255DA">
        <w:rPr>
          <w:sz w:val="28"/>
          <w:szCs w:val="28"/>
        </w:rPr>
        <w:t>Lavendar</w:t>
      </w:r>
      <w:proofErr w:type="spellEnd"/>
      <w:r w:rsidRPr="00E255DA">
        <w:rPr>
          <w:sz w:val="28"/>
          <w:szCs w:val="28"/>
        </w:rPr>
        <w:t xml:space="preserve"> Centre</w:t>
      </w:r>
    </w:p>
    <w:p w14:paraId="5FA9F260" w14:textId="77777777" w:rsidR="00E255DA" w:rsidRPr="00E255DA" w:rsidRDefault="00E255DA" w:rsidP="00E255DA">
      <w:pPr>
        <w:ind w:left="1080"/>
        <w:rPr>
          <w:sz w:val="28"/>
          <w:szCs w:val="28"/>
        </w:rPr>
      </w:pPr>
      <w:r w:rsidRPr="00E255DA">
        <w:rPr>
          <w:sz w:val="28"/>
          <w:szCs w:val="28"/>
        </w:rPr>
        <w:t>Pelton Lane</w:t>
      </w:r>
    </w:p>
    <w:p w14:paraId="15C43793" w14:textId="77777777" w:rsidR="00E255DA" w:rsidRPr="00E255DA" w:rsidRDefault="00E255DA" w:rsidP="00E255DA">
      <w:pPr>
        <w:ind w:left="1080"/>
        <w:rPr>
          <w:sz w:val="28"/>
          <w:szCs w:val="28"/>
        </w:rPr>
      </w:pPr>
      <w:r w:rsidRPr="00E255DA">
        <w:rPr>
          <w:sz w:val="28"/>
          <w:szCs w:val="28"/>
        </w:rPr>
        <w:t>Chester le Street</w:t>
      </w:r>
    </w:p>
    <w:p w14:paraId="2394CF0E" w14:textId="77777777" w:rsidR="00E255DA" w:rsidRPr="00E255DA" w:rsidRDefault="00E255DA" w:rsidP="00E255DA">
      <w:pPr>
        <w:ind w:left="1080"/>
        <w:rPr>
          <w:sz w:val="28"/>
          <w:szCs w:val="28"/>
        </w:rPr>
      </w:pPr>
      <w:r w:rsidRPr="00E255DA">
        <w:rPr>
          <w:sz w:val="28"/>
          <w:szCs w:val="28"/>
        </w:rPr>
        <w:t>DHZ 1HS</w:t>
      </w:r>
    </w:p>
    <w:p w14:paraId="1ED81EF5" w14:textId="77777777" w:rsidR="00E255DA" w:rsidRPr="00E255DA" w:rsidRDefault="00E255DA" w:rsidP="00E255DA">
      <w:pPr>
        <w:ind w:left="1080"/>
        <w:rPr>
          <w:sz w:val="28"/>
          <w:szCs w:val="28"/>
        </w:rPr>
      </w:pPr>
    </w:p>
    <w:p w14:paraId="0EB16557" w14:textId="642872CB" w:rsidR="00E255DA" w:rsidRPr="00B17CD7" w:rsidRDefault="00E255DA" w:rsidP="00E255DA">
      <w:pPr>
        <w:ind w:left="1080"/>
        <w:rPr>
          <w:sz w:val="28"/>
          <w:szCs w:val="28"/>
        </w:rPr>
      </w:pPr>
      <w:r w:rsidRPr="00E255DA">
        <w:rPr>
          <w:sz w:val="28"/>
          <w:szCs w:val="28"/>
        </w:rPr>
        <w:t>Tel: 0191 3890600</w:t>
      </w:r>
    </w:p>
    <w:p w14:paraId="5F810B9B" w14:textId="77777777" w:rsidR="00F53426" w:rsidRDefault="00F53426" w:rsidP="00F53426">
      <w:pPr>
        <w:ind w:left="1080"/>
        <w:rPr>
          <w:sz w:val="32"/>
          <w:szCs w:val="32"/>
        </w:rPr>
      </w:pPr>
    </w:p>
    <w:p w14:paraId="62BF0C63" w14:textId="062CDD35" w:rsidR="00F53426" w:rsidRDefault="00F53426" w:rsidP="00F53426">
      <w:pPr>
        <w:pStyle w:val="ListParagraph"/>
        <w:numPr>
          <w:ilvl w:val="0"/>
          <w:numId w:val="1"/>
        </w:numPr>
        <w:rPr>
          <w:b/>
          <w:sz w:val="44"/>
          <w:szCs w:val="44"/>
        </w:rPr>
      </w:pPr>
      <w:r w:rsidRPr="00F53426">
        <w:rPr>
          <w:b/>
          <w:sz w:val="44"/>
          <w:szCs w:val="44"/>
        </w:rPr>
        <w:t>WHAT THE PRACTICE WILL</w:t>
      </w:r>
    </w:p>
    <w:p w14:paraId="022EEF88" w14:textId="77777777" w:rsidR="00B17CD7" w:rsidRPr="00F53426" w:rsidRDefault="00B17CD7" w:rsidP="00B17CD7">
      <w:pPr>
        <w:pStyle w:val="ListParagraph"/>
        <w:ind w:left="1080"/>
        <w:rPr>
          <w:b/>
          <w:sz w:val="44"/>
          <w:szCs w:val="44"/>
        </w:rPr>
      </w:pPr>
    </w:p>
    <w:p w14:paraId="564B304B" w14:textId="101F86DD" w:rsidR="00F53426" w:rsidRPr="00B17CD7" w:rsidRDefault="00F53426" w:rsidP="00F53426">
      <w:pPr>
        <w:ind w:left="360"/>
        <w:rPr>
          <w:sz w:val="28"/>
          <w:szCs w:val="28"/>
        </w:rPr>
      </w:pPr>
      <w:r w:rsidRPr="00B17CD7">
        <w:rPr>
          <w:sz w:val="28"/>
          <w:szCs w:val="28"/>
        </w:rPr>
        <w:t>We will acknowledge your complaint within 3 days, this may be orally or in writing.  Then we will look at:</w:t>
      </w:r>
    </w:p>
    <w:p w14:paraId="278E1099" w14:textId="77777777" w:rsidR="00F53426" w:rsidRPr="00B17CD7" w:rsidRDefault="00F53426" w:rsidP="00F53426">
      <w:pPr>
        <w:ind w:left="360"/>
        <w:rPr>
          <w:sz w:val="28"/>
          <w:szCs w:val="28"/>
        </w:rPr>
      </w:pPr>
    </w:p>
    <w:p w14:paraId="2485987D" w14:textId="1FB77874" w:rsidR="00F53426" w:rsidRPr="00B17CD7" w:rsidRDefault="00F53426" w:rsidP="00F53426">
      <w:pPr>
        <w:pStyle w:val="ListParagraph"/>
        <w:numPr>
          <w:ilvl w:val="0"/>
          <w:numId w:val="4"/>
        </w:numPr>
        <w:rPr>
          <w:sz w:val="28"/>
          <w:szCs w:val="28"/>
        </w:rPr>
      </w:pPr>
      <w:r w:rsidRPr="00B17CD7">
        <w:rPr>
          <w:sz w:val="28"/>
          <w:szCs w:val="28"/>
        </w:rPr>
        <w:t>Details of all parties and how they can be contacted.</w:t>
      </w:r>
    </w:p>
    <w:p w14:paraId="158B653C" w14:textId="2E1EB41E" w:rsidR="00F53426" w:rsidRPr="00B17CD7" w:rsidRDefault="00F53426" w:rsidP="00F53426">
      <w:pPr>
        <w:pStyle w:val="ListParagraph"/>
        <w:numPr>
          <w:ilvl w:val="0"/>
          <w:numId w:val="4"/>
        </w:numPr>
        <w:rPr>
          <w:sz w:val="28"/>
          <w:szCs w:val="28"/>
        </w:rPr>
      </w:pPr>
      <w:r w:rsidRPr="00B17CD7">
        <w:rPr>
          <w:sz w:val="28"/>
          <w:szCs w:val="28"/>
        </w:rPr>
        <w:t>The issues that need to be addressed.</w:t>
      </w:r>
    </w:p>
    <w:p w14:paraId="734EB911" w14:textId="11E077E3" w:rsidR="00F53426" w:rsidRPr="00B17CD7" w:rsidRDefault="00F53426" w:rsidP="00F53426">
      <w:pPr>
        <w:pStyle w:val="ListParagraph"/>
        <w:numPr>
          <w:ilvl w:val="0"/>
          <w:numId w:val="4"/>
        </w:numPr>
        <w:rPr>
          <w:sz w:val="28"/>
          <w:szCs w:val="28"/>
        </w:rPr>
      </w:pPr>
      <w:r w:rsidRPr="00B17CD7">
        <w:rPr>
          <w:sz w:val="28"/>
          <w:szCs w:val="28"/>
        </w:rPr>
        <w:t>The planned outcomes.</w:t>
      </w:r>
    </w:p>
    <w:p w14:paraId="0D47ADBA" w14:textId="53076118" w:rsidR="00F53426" w:rsidRPr="00B17CD7" w:rsidRDefault="00F53426" w:rsidP="00F53426">
      <w:pPr>
        <w:pStyle w:val="ListParagraph"/>
        <w:numPr>
          <w:ilvl w:val="0"/>
          <w:numId w:val="4"/>
        </w:numPr>
        <w:rPr>
          <w:sz w:val="28"/>
          <w:szCs w:val="28"/>
        </w:rPr>
      </w:pPr>
      <w:r w:rsidRPr="00B17CD7">
        <w:rPr>
          <w:sz w:val="28"/>
          <w:szCs w:val="28"/>
        </w:rPr>
        <w:t xml:space="preserve">The </w:t>
      </w:r>
      <w:proofErr w:type="gramStart"/>
      <w:r w:rsidRPr="00B17CD7">
        <w:rPr>
          <w:sz w:val="28"/>
          <w:szCs w:val="28"/>
        </w:rPr>
        <w:t>time-scale</w:t>
      </w:r>
      <w:proofErr w:type="gramEnd"/>
      <w:r w:rsidRPr="00B17CD7">
        <w:rPr>
          <w:sz w:val="28"/>
          <w:szCs w:val="28"/>
        </w:rPr>
        <w:t xml:space="preserve"> for the investigation</w:t>
      </w:r>
    </w:p>
    <w:p w14:paraId="42CD24BE" w14:textId="1660CEFC" w:rsidR="00F53426" w:rsidRPr="00B17CD7" w:rsidRDefault="00F53426" w:rsidP="00F53426">
      <w:pPr>
        <w:pStyle w:val="ListParagraph"/>
        <w:numPr>
          <w:ilvl w:val="0"/>
          <w:numId w:val="4"/>
        </w:numPr>
        <w:rPr>
          <w:sz w:val="28"/>
          <w:szCs w:val="28"/>
        </w:rPr>
      </w:pPr>
      <w:r w:rsidRPr="00B17CD7">
        <w:rPr>
          <w:sz w:val="28"/>
          <w:szCs w:val="28"/>
        </w:rPr>
        <w:t xml:space="preserve">How the responses will be provided.  How the practice will provide follow-up on any action or measures taken </w:t>
      </w:r>
      <w:proofErr w:type="gramStart"/>
      <w:r w:rsidRPr="00B17CD7">
        <w:rPr>
          <w:sz w:val="28"/>
          <w:szCs w:val="28"/>
        </w:rPr>
        <w:t>as a result of</w:t>
      </w:r>
      <w:proofErr w:type="gramEnd"/>
      <w:r w:rsidRPr="00B17CD7">
        <w:rPr>
          <w:sz w:val="28"/>
          <w:szCs w:val="28"/>
        </w:rPr>
        <w:t xml:space="preserve"> a patient complaint as a means of continuous improvement.</w:t>
      </w:r>
    </w:p>
    <w:p w14:paraId="3212CD75" w14:textId="77777777" w:rsidR="00F53426" w:rsidRPr="00B17CD7" w:rsidRDefault="00F53426" w:rsidP="00F53426">
      <w:pPr>
        <w:rPr>
          <w:sz w:val="28"/>
          <w:szCs w:val="28"/>
        </w:rPr>
      </w:pPr>
    </w:p>
    <w:p w14:paraId="678C0097" w14:textId="77777777" w:rsidR="00B53295" w:rsidRDefault="00B53295" w:rsidP="00F53426">
      <w:pPr>
        <w:rPr>
          <w:sz w:val="32"/>
          <w:szCs w:val="32"/>
        </w:rPr>
      </w:pPr>
    </w:p>
    <w:p w14:paraId="4DD81A6E" w14:textId="506C9005" w:rsidR="00F53426" w:rsidRDefault="00F53426" w:rsidP="00F53426">
      <w:pPr>
        <w:pStyle w:val="ListParagraph"/>
        <w:numPr>
          <w:ilvl w:val="0"/>
          <w:numId w:val="1"/>
        </w:numPr>
        <w:rPr>
          <w:b/>
          <w:sz w:val="44"/>
          <w:szCs w:val="44"/>
        </w:rPr>
      </w:pPr>
      <w:r>
        <w:rPr>
          <w:b/>
          <w:noProof/>
          <w:sz w:val="44"/>
          <w:szCs w:val="44"/>
          <w:lang w:val="en-US"/>
        </w:rPr>
        <w:lastRenderedPageBreak/>
        <mc:AlternateContent>
          <mc:Choice Requires="wps">
            <w:drawing>
              <wp:anchor distT="0" distB="0" distL="114300" distR="114300" simplePos="0" relativeHeight="251666432" behindDoc="0" locked="0" layoutInCell="1" allowOverlap="1" wp14:anchorId="03B0312E" wp14:editId="6FDDE635">
                <wp:simplePos x="0" y="0"/>
                <wp:positionH relativeFrom="column">
                  <wp:posOffset>3886200</wp:posOffset>
                </wp:positionH>
                <wp:positionV relativeFrom="paragraph">
                  <wp:posOffset>634365</wp:posOffset>
                </wp:positionV>
                <wp:extent cx="297815" cy="914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E8AC0F" w14:textId="77777777" w:rsidR="00B53295" w:rsidRDefault="00B5329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B0312E" id="Text Box 6" o:spid="_x0000_s1028" type="#_x0000_t202" style="position:absolute;left:0;text-align:left;margin-left:306pt;margin-top:49.95pt;width:23.45pt;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" filled="f" stroked="f">
                <v:textbox>
                  <w:txbxContent>
                    <w:p w14:paraId="6FE8AC0F" w14:textId="77777777" w:rsidR="00B53295" w:rsidRDefault="00B53295"/>
                  </w:txbxContent>
                </v:textbox>
                <w10:wrap type="square"/>
              </v:shape>
            </w:pict>
          </mc:Fallback>
        </mc:AlternateContent>
      </w:r>
      <w:r w:rsidRPr="00F53426">
        <w:rPr>
          <w:b/>
          <w:sz w:val="44"/>
          <w:szCs w:val="44"/>
        </w:rPr>
        <w:t>YOUR COMPLAINT</w:t>
      </w:r>
    </w:p>
    <w:p w14:paraId="2ED569A7" w14:textId="77777777" w:rsidR="00B53295" w:rsidRDefault="00B53295" w:rsidP="00B53295">
      <w:pPr>
        <w:rPr>
          <w:b/>
          <w:sz w:val="44"/>
          <w:szCs w:val="44"/>
        </w:rPr>
      </w:pPr>
    </w:p>
    <w:p w14:paraId="76D88D2E" w14:textId="0BFA40B9" w:rsidR="00B53295" w:rsidRDefault="00B53295" w:rsidP="00B53295">
      <w:pPr>
        <w:ind w:left="360"/>
        <w:rPr>
          <w:sz w:val="32"/>
          <w:szCs w:val="32"/>
        </w:rPr>
      </w:pPr>
      <w:r>
        <w:rPr>
          <w:sz w:val="32"/>
          <w:szCs w:val="32"/>
        </w:rPr>
        <w:t>Your name………………………………..................</w:t>
      </w:r>
    </w:p>
    <w:p w14:paraId="33C44790" w14:textId="77777777" w:rsidR="00B53295" w:rsidRDefault="00B53295" w:rsidP="00B53295">
      <w:pPr>
        <w:ind w:left="360"/>
        <w:rPr>
          <w:sz w:val="32"/>
          <w:szCs w:val="32"/>
        </w:rPr>
      </w:pPr>
    </w:p>
    <w:p w14:paraId="1A91B1C8" w14:textId="418F8E1A" w:rsidR="00B53295" w:rsidRDefault="00B53295" w:rsidP="00B53295">
      <w:pPr>
        <w:ind w:left="360"/>
        <w:rPr>
          <w:sz w:val="32"/>
          <w:szCs w:val="32"/>
        </w:rPr>
      </w:pPr>
      <w:r>
        <w:rPr>
          <w:sz w:val="32"/>
          <w:szCs w:val="32"/>
        </w:rPr>
        <w:t>Address……………………………………………….</w:t>
      </w:r>
    </w:p>
    <w:p w14:paraId="13871DD1" w14:textId="77777777" w:rsidR="00B53295" w:rsidRDefault="00B53295" w:rsidP="00B53295">
      <w:pPr>
        <w:ind w:left="360"/>
        <w:rPr>
          <w:sz w:val="32"/>
          <w:szCs w:val="32"/>
        </w:rPr>
      </w:pPr>
    </w:p>
    <w:p w14:paraId="3B4B579C" w14:textId="0BE08FCA" w:rsidR="00B53295" w:rsidRDefault="00B53295" w:rsidP="00B53295">
      <w:pPr>
        <w:ind w:left="360"/>
        <w:rPr>
          <w:sz w:val="32"/>
          <w:szCs w:val="32"/>
        </w:rPr>
      </w:pPr>
      <w:r>
        <w:rPr>
          <w:sz w:val="32"/>
          <w:szCs w:val="32"/>
        </w:rPr>
        <w:t>……………………………………………………………</w:t>
      </w:r>
    </w:p>
    <w:p w14:paraId="40F8EE7B" w14:textId="77777777" w:rsidR="00B53295" w:rsidRDefault="00B53295" w:rsidP="00B53295">
      <w:pPr>
        <w:ind w:left="360"/>
        <w:rPr>
          <w:sz w:val="32"/>
          <w:szCs w:val="32"/>
        </w:rPr>
      </w:pPr>
    </w:p>
    <w:p w14:paraId="28E1C412" w14:textId="0B5E1EB0" w:rsidR="00B53295" w:rsidRDefault="00B53295" w:rsidP="00B53295">
      <w:pPr>
        <w:ind w:left="360"/>
        <w:rPr>
          <w:sz w:val="32"/>
          <w:szCs w:val="32"/>
        </w:rPr>
      </w:pPr>
      <w:r>
        <w:rPr>
          <w:sz w:val="32"/>
          <w:szCs w:val="32"/>
        </w:rPr>
        <w:t>……………………………………………………………</w:t>
      </w:r>
    </w:p>
    <w:p w14:paraId="34CC0268" w14:textId="77777777" w:rsidR="00B53295" w:rsidRDefault="00B53295" w:rsidP="00B53295">
      <w:pPr>
        <w:ind w:left="360"/>
        <w:rPr>
          <w:sz w:val="32"/>
          <w:szCs w:val="32"/>
        </w:rPr>
      </w:pPr>
    </w:p>
    <w:p w14:paraId="118519AA" w14:textId="207F8D3F" w:rsidR="00B53295" w:rsidRDefault="00B53295" w:rsidP="00B53295">
      <w:pPr>
        <w:ind w:left="360"/>
        <w:rPr>
          <w:sz w:val="32"/>
          <w:szCs w:val="32"/>
        </w:rPr>
      </w:pPr>
      <w:r>
        <w:rPr>
          <w:sz w:val="32"/>
          <w:szCs w:val="32"/>
        </w:rPr>
        <w:t>Telephone number ………………………………</w:t>
      </w:r>
    </w:p>
    <w:p w14:paraId="585A5E2F" w14:textId="77777777" w:rsidR="00B53295" w:rsidRDefault="00B53295" w:rsidP="00B53295">
      <w:pPr>
        <w:ind w:left="360"/>
        <w:rPr>
          <w:sz w:val="32"/>
          <w:szCs w:val="32"/>
        </w:rPr>
      </w:pPr>
    </w:p>
    <w:p w14:paraId="1DDC2909" w14:textId="6330A572" w:rsidR="00B53295" w:rsidRDefault="00B53295" w:rsidP="00B53295">
      <w:pPr>
        <w:ind w:left="360"/>
        <w:rPr>
          <w:sz w:val="32"/>
          <w:szCs w:val="32"/>
        </w:rPr>
      </w:pPr>
      <w:r>
        <w:rPr>
          <w:sz w:val="32"/>
          <w:szCs w:val="32"/>
        </w:rPr>
        <w:t>Email……………………………………………………</w:t>
      </w:r>
    </w:p>
    <w:p w14:paraId="5C47FD8C" w14:textId="77777777" w:rsidR="00B53295" w:rsidRDefault="00B53295" w:rsidP="00B53295">
      <w:pPr>
        <w:ind w:left="360"/>
        <w:rPr>
          <w:sz w:val="32"/>
          <w:szCs w:val="32"/>
        </w:rPr>
      </w:pPr>
    </w:p>
    <w:p w14:paraId="50D6DCB8" w14:textId="77777777" w:rsidR="00B53295" w:rsidRDefault="00B53295" w:rsidP="00B53295">
      <w:pPr>
        <w:ind w:left="360"/>
        <w:rPr>
          <w:sz w:val="32"/>
          <w:szCs w:val="32"/>
        </w:rPr>
      </w:pPr>
    </w:p>
    <w:p w14:paraId="1C7EEEE1" w14:textId="012174EA" w:rsidR="00F53426" w:rsidRPr="00F53426" w:rsidRDefault="00ED04FC" w:rsidP="00F53426">
      <w:pPr>
        <w:ind w:left="360"/>
        <w:rPr>
          <w:b/>
          <w:sz w:val="44"/>
          <w:szCs w:val="44"/>
        </w:rPr>
      </w:pPr>
      <w:r>
        <w:rPr>
          <w:b/>
          <w:noProof/>
          <w:sz w:val="44"/>
          <w:szCs w:val="44"/>
          <w:lang w:val="en-US"/>
        </w:rPr>
        <mc:AlternateContent>
          <mc:Choice Requires="wps">
            <w:drawing>
              <wp:anchor distT="0" distB="0" distL="114300" distR="114300" simplePos="0" relativeHeight="251670528" behindDoc="0" locked="0" layoutInCell="1" allowOverlap="1" wp14:anchorId="7B8EE5DC" wp14:editId="4CE5A981">
                <wp:simplePos x="0" y="0"/>
                <wp:positionH relativeFrom="column">
                  <wp:posOffset>5486400</wp:posOffset>
                </wp:positionH>
                <wp:positionV relativeFrom="paragraph">
                  <wp:posOffset>992505</wp:posOffset>
                </wp:positionV>
                <wp:extent cx="914400" cy="9144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4"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8EE5DC" id="Text Box 10" o:spid="_x0000_s1029" type="#_x0000_t202" style="position:absolute;left:0;text-align:left;margin-left:6in;margin-top:78.15pt;width:1in;height:1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" filled="f" stroked="f">
                <v:textbox>
                  <w:txbxContent/>
                </v:textbox>
                <w10:wrap type="square"/>
              </v:shape>
            </w:pict>
          </mc:Fallback>
        </mc:AlternateContent>
      </w:r>
      <w:r>
        <w:rPr>
          <w:b/>
          <w:noProof/>
          <w:sz w:val="44"/>
          <w:szCs w:val="44"/>
          <w:lang w:val="en-US"/>
        </w:rPr>
        <mc:AlternateContent>
          <mc:Choice Requires="wps">
            <w:drawing>
              <wp:anchor distT="0" distB="0" distL="114300" distR="114300" simplePos="0" relativeHeight="251669504" behindDoc="0" locked="0" layoutInCell="1" allowOverlap="1" wp14:anchorId="78B94DED" wp14:editId="5BD647AD">
                <wp:simplePos x="0" y="0"/>
                <wp:positionH relativeFrom="column">
                  <wp:posOffset>5600700</wp:posOffset>
                </wp:positionH>
                <wp:positionV relativeFrom="paragraph">
                  <wp:posOffset>535305</wp:posOffset>
                </wp:positionV>
                <wp:extent cx="297815" cy="914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4">
                        <w:txbxContent>
                          <w:p w14:paraId="2C495F20" w14:textId="77777777" w:rsidR="00B53295" w:rsidRDefault="00B5329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B94DED" id="Text Box 9" o:spid="_x0000_s1030" type="#_x0000_t202" style="position:absolute;left:0;text-align:left;margin-left:441pt;margin-top:42.15pt;width:23.45pt;height:1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" filled="f" stroked="f">
                <v:textbox style="mso-next-textbox:#Text Box 10">
                  <w:txbxContent>
                    <w:p w14:paraId="2C495F20" w14:textId="77777777" w:rsidR="00B53295" w:rsidRDefault="00B53295"/>
                  </w:txbxContent>
                </v:textbox>
                <w10:wrap type="square"/>
              </v:shape>
            </w:pict>
          </mc:Fallback>
        </mc:AlternateContent>
      </w:r>
    </w:p>
    <w:p w14:paraId="767ABF41" w14:textId="5DA7ED80" w:rsidR="00F53426" w:rsidRDefault="00F53426" w:rsidP="00F53426">
      <w:pPr>
        <w:ind w:left="360"/>
        <w:rPr>
          <w:b/>
          <w:sz w:val="44"/>
          <w:szCs w:val="44"/>
        </w:rPr>
      </w:pPr>
    </w:p>
    <w:p w14:paraId="0E4F3114" w14:textId="0F1A9420" w:rsidR="00B17CD7" w:rsidRDefault="00B17CD7" w:rsidP="00F53426">
      <w:pPr>
        <w:ind w:left="360"/>
        <w:rPr>
          <w:b/>
          <w:sz w:val="44"/>
          <w:szCs w:val="44"/>
        </w:rPr>
      </w:pPr>
    </w:p>
    <w:p w14:paraId="09B14A86" w14:textId="7184A150" w:rsidR="00B17CD7" w:rsidRDefault="00B17CD7" w:rsidP="00F53426">
      <w:pPr>
        <w:ind w:left="360"/>
        <w:rPr>
          <w:b/>
          <w:sz w:val="44"/>
          <w:szCs w:val="44"/>
        </w:rPr>
      </w:pPr>
    </w:p>
    <w:p w14:paraId="082D6178" w14:textId="5000DF2E" w:rsidR="00B17CD7" w:rsidRDefault="00B17CD7" w:rsidP="00F53426">
      <w:pPr>
        <w:ind w:left="360"/>
        <w:rPr>
          <w:b/>
          <w:sz w:val="44"/>
          <w:szCs w:val="44"/>
        </w:rPr>
      </w:pPr>
    </w:p>
    <w:p w14:paraId="4C7ED674" w14:textId="38F60BD0" w:rsidR="00B17CD7" w:rsidRDefault="00B17CD7" w:rsidP="00F53426">
      <w:pPr>
        <w:ind w:left="360"/>
        <w:rPr>
          <w:b/>
          <w:sz w:val="44"/>
          <w:szCs w:val="44"/>
        </w:rPr>
      </w:pPr>
    </w:p>
    <w:p w14:paraId="52300513" w14:textId="173F93EE" w:rsidR="00B17CD7" w:rsidRDefault="00B17CD7" w:rsidP="00F53426">
      <w:pPr>
        <w:ind w:left="360"/>
        <w:rPr>
          <w:b/>
          <w:sz w:val="44"/>
          <w:szCs w:val="44"/>
        </w:rPr>
      </w:pPr>
    </w:p>
    <w:p w14:paraId="7D1AC5C2" w14:textId="07219B71" w:rsidR="00B17CD7" w:rsidRDefault="00B17CD7" w:rsidP="00F53426">
      <w:pPr>
        <w:ind w:left="360"/>
        <w:rPr>
          <w:b/>
          <w:sz w:val="44"/>
          <w:szCs w:val="44"/>
        </w:rPr>
      </w:pPr>
    </w:p>
    <w:p w14:paraId="2F54EA2F" w14:textId="77777777" w:rsidR="00B17CD7" w:rsidRPr="00F53426" w:rsidRDefault="00B17CD7" w:rsidP="00F53426">
      <w:pPr>
        <w:ind w:left="360"/>
        <w:rPr>
          <w:b/>
          <w:sz w:val="44"/>
          <w:szCs w:val="44"/>
        </w:rPr>
      </w:pPr>
    </w:p>
    <w:p w14:paraId="131C6F26" w14:textId="77777777" w:rsidR="00E01003" w:rsidRPr="00E01003" w:rsidRDefault="00E01003" w:rsidP="00342762">
      <w:pPr>
        <w:ind w:left="142" w:firstLine="218"/>
        <w:rPr>
          <w:sz w:val="32"/>
          <w:szCs w:val="32"/>
        </w:rPr>
      </w:pPr>
    </w:p>
    <w:p w14:paraId="6DBC0EB9" w14:textId="468D42D9" w:rsidR="00206D15" w:rsidRPr="00206D15" w:rsidRDefault="004B75E5" w:rsidP="00E255DA">
      <w:pPr>
        <w:jc w:val="center"/>
        <w:rPr>
          <w:b/>
          <w:sz w:val="44"/>
          <w:szCs w:val="44"/>
        </w:rPr>
      </w:pPr>
      <w:r>
        <w:rPr>
          <w:b/>
          <w:noProof/>
          <w:sz w:val="44"/>
          <w:szCs w:val="44"/>
          <w:lang w:val="en-US"/>
        </w:rPr>
        <mc:AlternateContent>
          <mc:Choice Requires="wps">
            <w:drawing>
              <wp:anchor distT="0" distB="0" distL="114300" distR="114300" simplePos="0" relativeHeight="251664384" behindDoc="0" locked="0" layoutInCell="1" allowOverlap="1" wp14:anchorId="29654CEA" wp14:editId="2E446608">
                <wp:simplePos x="0" y="0"/>
                <wp:positionH relativeFrom="column">
                  <wp:posOffset>2514600</wp:posOffset>
                </wp:positionH>
                <wp:positionV relativeFrom="paragraph">
                  <wp:posOffset>54610</wp:posOffset>
                </wp:positionV>
                <wp:extent cx="2400300" cy="914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00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B96230" w14:textId="77777777" w:rsidR="00B53295" w:rsidRDefault="00B53295"/>
                          <w:p w14:paraId="62F87E63" w14:textId="77777777" w:rsidR="00B53295" w:rsidRDefault="00B53295"/>
                          <w:p w14:paraId="72158995" w14:textId="77777777" w:rsidR="00B53295" w:rsidRDefault="00B532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654CEA" id="Text Box 4" o:spid="_x0000_s1031" type="#_x0000_t202" style="position:absolute;left:0;text-align:left;margin-left:198pt;margin-top:4.3pt;width:189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" filled="f" stroked="f">
                <v:textbox>
                  <w:txbxContent>
                    <w:p w14:paraId="00B96230" w14:textId="77777777" w:rsidR="00B53295" w:rsidRDefault="00B53295"/>
                    <w:p w14:paraId="62F87E63" w14:textId="77777777" w:rsidR="00B53295" w:rsidRDefault="00B53295"/>
                    <w:p w14:paraId="72158995" w14:textId="77777777" w:rsidR="00B53295" w:rsidRDefault="00B53295"/>
                  </w:txbxContent>
                </v:textbox>
                <w10:wrap type="square"/>
              </v:shape>
            </w:pict>
          </mc:Fallback>
        </mc:AlternateContent>
      </w:r>
      <w:r w:rsidR="00ED04FC">
        <w:rPr>
          <w:b/>
          <w:noProof/>
          <w:sz w:val="44"/>
          <w:szCs w:val="44"/>
          <w:lang w:val="en-US"/>
        </w:rPr>
        <mc:AlternateContent>
          <mc:Choice Requires="wps">
            <w:drawing>
              <wp:anchor distT="0" distB="0" distL="114300" distR="114300" simplePos="0" relativeHeight="251668480" behindDoc="0" locked="0" layoutInCell="1" allowOverlap="1" wp14:anchorId="1950C936" wp14:editId="1CB87728">
                <wp:simplePos x="0" y="0"/>
                <wp:positionH relativeFrom="column">
                  <wp:posOffset>2400300</wp:posOffset>
                </wp:positionH>
                <wp:positionV relativeFrom="paragraph">
                  <wp:posOffset>51435</wp:posOffset>
                </wp:positionV>
                <wp:extent cx="297815" cy="9144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1BD647" w14:textId="77777777" w:rsidR="00B53295" w:rsidRDefault="00B53295"/>
                          <w:p w14:paraId="6BC00522" w14:textId="77777777" w:rsidR="00B53295" w:rsidRDefault="00B5329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50C936" id="Text Box 8" o:spid="_x0000_s1032" type="#_x0000_t202" style="position:absolute;left:0;text-align:left;margin-left:189pt;margin-top:4.05pt;width:23.45pt;height:1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" filled="f" stroked="f">
                <v:textbox>
                  <w:txbxContent>
                    <w:p w14:paraId="601BD647" w14:textId="77777777" w:rsidR="00B53295" w:rsidRDefault="00B53295"/>
                    <w:p w14:paraId="6BC00522" w14:textId="77777777" w:rsidR="00B53295" w:rsidRDefault="00B53295"/>
                  </w:txbxContent>
                </v:textbox>
                <w10:wrap type="square"/>
              </v:shape>
            </w:pict>
          </mc:Fallback>
        </mc:AlternateContent>
      </w:r>
      <w:r w:rsidR="00342762">
        <w:rPr>
          <w:b/>
          <w:sz w:val="44"/>
          <w:szCs w:val="44"/>
        </w:rPr>
        <w:t xml:space="preserve">           </w:t>
      </w:r>
    </w:p>
    <w:sectPr w:rsidR="00206D15" w:rsidRPr="00206D15" w:rsidSect="00B53295">
      <w:pgSz w:w="11900" w:h="16840"/>
      <w:pgMar w:top="1797" w:right="1440" w:bottom="179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arela Round">
    <w:charset w:val="B1"/>
    <w:family w:val="auto"/>
    <w:pitch w:val="variable"/>
    <w:sig w:usb0="20000807" w:usb1="00000003" w:usb2="00000000" w:usb3="00000000" w:csb0="000001B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6188"/>
    <w:multiLevelType w:val="hybridMultilevel"/>
    <w:tmpl w:val="DE228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565FC1"/>
    <w:multiLevelType w:val="hybridMultilevel"/>
    <w:tmpl w:val="85942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375A39"/>
    <w:multiLevelType w:val="hybridMultilevel"/>
    <w:tmpl w:val="1562A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3921D2"/>
    <w:multiLevelType w:val="hybridMultilevel"/>
    <w:tmpl w:val="5CC8C58C"/>
    <w:lvl w:ilvl="0" w:tplc="2F72A5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9812036">
    <w:abstractNumId w:val="3"/>
  </w:num>
  <w:num w:numId="2" w16cid:durableId="1730764086">
    <w:abstractNumId w:val="1"/>
  </w:num>
  <w:num w:numId="3" w16cid:durableId="2039619207">
    <w:abstractNumId w:val="0"/>
  </w:num>
  <w:num w:numId="4" w16cid:durableId="402869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D15"/>
    <w:rsid w:val="00061485"/>
    <w:rsid w:val="00206D15"/>
    <w:rsid w:val="00237E16"/>
    <w:rsid w:val="00342762"/>
    <w:rsid w:val="00413573"/>
    <w:rsid w:val="004B75E5"/>
    <w:rsid w:val="00A65E3D"/>
    <w:rsid w:val="00AD5EF1"/>
    <w:rsid w:val="00B17CD7"/>
    <w:rsid w:val="00B20FF1"/>
    <w:rsid w:val="00B53295"/>
    <w:rsid w:val="00B8075F"/>
    <w:rsid w:val="00BB68E3"/>
    <w:rsid w:val="00C03E08"/>
    <w:rsid w:val="00E01003"/>
    <w:rsid w:val="00E255DA"/>
    <w:rsid w:val="00ED04FC"/>
    <w:rsid w:val="00F53426"/>
    <w:rsid w:val="00FF1C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BFD036"/>
  <w14:defaultImageDpi w14:val="300"/>
  <w15:docId w15:val="{B3A03B5D-3091-4182-94FE-9DA85A7B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5E5"/>
    <w:pPr>
      <w:ind w:left="720"/>
      <w:contextualSpacing/>
    </w:pPr>
  </w:style>
  <w:style w:type="character" w:styleId="Hyperlink">
    <w:name w:val="Hyperlink"/>
    <w:basedOn w:val="DefaultParagraphFont"/>
    <w:uiPriority w:val="99"/>
    <w:unhideWhenUsed/>
    <w:rsid w:val="00413573"/>
    <w:rPr>
      <w:color w:val="0000FF" w:themeColor="hyperlink"/>
      <w:u w:val="single"/>
    </w:rPr>
  </w:style>
  <w:style w:type="paragraph" w:styleId="BodyText">
    <w:name w:val="Body Text"/>
    <w:basedOn w:val="Normal"/>
    <w:link w:val="BodyTextChar"/>
    <w:uiPriority w:val="99"/>
    <w:unhideWhenUsed/>
    <w:rsid w:val="00B53295"/>
    <w:pPr>
      <w:spacing w:after="120"/>
    </w:pPr>
  </w:style>
  <w:style w:type="character" w:customStyle="1" w:styleId="BodyTextChar">
    <w:name w:val="Body Text Char"/>
    <w:basedOn w:val="DefaultParagraphFont"/>
    <w:link w:val="BodyText"/>
    <w:uiPriority w:val="99"/>
    <w:rsid w:val="00B53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43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tellusnorth.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68A1CB-D5E6-FF4B-A69A-D34AB017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Jackson</dc:creator>
  <cp:keywords/>
  <dc:description/>
  <cp:lastModifiedBy>Gary Nagel</cp:lastModifiedBy>
  <cp:revision>3</cp:revision>
  <cp:lastPrinted>2023-05-15T11:12:00Z</cp:lastPrinted>
  <dcterms:created xsi:type="dcterms:W3CDTF">2023-07-26T13:47:00Z</dcterms:created>
  <dcterms:modified xsi:type="dcterms:W3CDTF">2023-07-26T13:47:00Z</dcterms:modified>
  <cp:category/>
</cp:coreProperties>
</file>